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BE4B" w14:textId="77777777" w:rsidR="00AF5E95" w:rsidRDefault="00AF5E95">
      <w:pPr>
        <w:spacing w:line="276" w:lineRule="auto"/>
        <w:ind w:right="423" w:hanging="2"/>
        <w:jc w:val="both"/>
        <w:rPr>
          <w:sz w:val="22"/>
          <w:szCs w:val="22"/>
        </w:rPr>
      </w:pPr>
    </w:p>
    <w:p w14:paraId="3731AFEB" w14:textId="77777777" w:rsidR="00AF5E95" w:rsidRDefault="00AF5E95">
      <w:pPr>
        <w:spacing w:line="276" w:lineRule="auto"/>
        <w:ind w:right="423" w:hanging="2"/>
        <w:jc w:val="both"/>
        <w:rPr>
          <w:sz w:val="22"/>
          <w:szCs w:val="22"/>
        </w:rPr>
      </w:pPr>
    </w:p>
    <w:p w14:paraId="23F47AAA" w14:textId="56F6052F" w:rsidR="00E07535" w:rsidRPr="00164E9B" w:rsidRDefault="008430C0" w:rsidP="00AF5E95">
      <w:pPr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Fondul Social European</w:t>
      </w:r>
    </w:p>
    <w:p w14:paraId="75128D9E" w14:textId="77777777" w:rsidR="00E07535" w:rsidRPr="00164E9B" w:rsidRDefault="008430C0" w:rsidP="00AF5E95">
      <w:pPr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14:paraId="63CFD9A3" w14:textId="77777777" w:rsidR="00E07535" w:rsidRPr="00164E9B" w:rsidRDefault="008430C0" w:rsidP="00AF5E95">
      <w:pPr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14:paraId="37DD2A24" w14:textId="77777777" w:rsidR="00E07535" w:rsidRPr="00164E9B" w:rsidRDefault="008430C0" w:rsidP="00AF5E95">
      <w:pPr>
        <w:widowControl w:val="0"/>
        <w:tabs>
          <w:tab w:val="left" w:pos="426"/>
        </w:tabs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14:paraId="3AA67E72" w14:textId="77777777" w:rsidR="00E07535" w:rsidRPr="00164E9B" w:rsidRDefault="008430C0" w:rsidP="00AF5E95">
      <w:pPr>
        <w:widowControl w:val="0"/>
        <w:tabs>
          <w:tab w:val="left" w:pos="426"/>
        </w:tabs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14:paraId="204DAD50" w14:textId="77777777" w:rsidR="00E07535" w:rsidRPr="00164E9B" w:rsidRDefault="008430C0" w:rsidP="00AF5E95">
      <w:pPr>
        <w:widowControl w:val="0"/>
        <w:tabs>
          <w:tab w:val="left" w:pos="426"/>
        </w:tabs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14:paraId="5EFE9DFE" w14:textId="7C73F103" w:rsidR="00E07535" w:rsidRPr="00164E9B" w:rsidRDefault="008430C0" w:rsidP="00AF5E95">
      <w:pPr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Beneficiar: </w:t>
      </w:r>
      <w:r w:rsidR="00A22AA3">
        <w:rPr>
          <w:sz w:val="22"/>
          <w:szCs w:val="22"/>
        </w:rPr>
        <w:t>Ministerul Educației</w:t>
      </w:r>
      <w:r w:rsidR="007A05C7">
        <w:rPr>
          <w:sz w:val="22"/>
          <w:szCs w:val="22"/>
        </w:rPr>
        <w:t xml:space="preserve"> </w:t>
      </w:r>
      <w:r w:rsidR="00A22AA3">
        <w:rPr>
          <w:sz w:val="22"/>
          <w:szCs w:val="22"/>
        </w:rPr>
        <w:t>(ME</w:t>
      </w:r>
      <w:r w:rsidR="007A05C7" w:rsidRPr="004A5EEC">
        <w:rPr>
          <w:sz w:val="22"/>
          <w:szCs w:val="22"/>
        </w:rPr>
        <w:t>)</w:t>
      </w:r>
    </w:p>
    <w:p w14:paraId="6900017F" w14:textId="77777777" w:rsidR="00E07535" w:rsidRPr="00164E9B" w:rsidRDefault="008430C0" w:rsidP="00AF5E95">
      <w:pPr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14:paraId="40465860" w14:textId="77777777" w:rsidR="00E07535" w:rsidRPr="00164E9B" w:rsidRDefault="008430C0" w:rsidP="00AF5E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14:paraId="65B942A6" w14:textId="77777777" w:rsidR="00E07535" w:rsidRPr="00164E9B" w:rsidRDefault="008430C0" w:rsidP="00AF5E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14:paraId="0F3ECA1A" w14:textId="77777777" w:rsidR="00E07535" w:rsidRPr="00164E9B" w:rsidRDefault="00E07535">
      <w:pPr>
        <w:spacing w:line="276" w:lineRule="auto"/>
        <w:ind w:right="423" w:hanging="2"/>
      </w:pPr>
    </w:p>
    <w:p w14:paraId="497C76F2" w14:textId="5ADD17D7" w:rsidR="00992E15" w:rsidRDefault="00D82BEC" w:rsidP="00D82BEC">
      <w:pPr>
        <w:spacing w:line="276" w:lineRule="auto"/>
        <w:ind w:right="423" w:hanging="2"/>
        <w:jc w:val="right"/>
      </w:pPr>
      <w:r>
        <w:t>Anexa 5</w:t>
      </w:r>
    </w:p>
    <w:p w14:paraId="4F95FA2A" w14:textId="63504B51" w:rsidR="00CA6DF2" w:rsidRPr="00D82BEC" w:rsidRDefault="00D82BEC">
      <w:pPr>
        <w:spacing w:line="276" w:lineRule="auto"/>
        <w:ind w:right="423" w:hanging="2"/>
        <w:jc w:val="center"/>
        <w:rPr>
          <w:b/>
          <w:shd w:val="clear" w:color="auto" w:fill="93C47D"/>
        </w:rPr>
      </w:pPr>
      <w:r w:rsidRPr="00D82BEC">
        <w:rPr>
          <w:b/>
        </w:rPr>
        <w:t>Grila de evaluare</w:t>
      </w:r>
    </w:p>
    <w:p w14:paraId="1CC7965D" w14:textId="77777777" w:rsidR="006039A2" w:rsidRPr="00AC6515" w:rsidRDefault="006039A2" w:rsidP="006039A2">
      <w:pPr>
        <w:ind w:hanging="2"/>
        <w:rPr>
          <w:strike/>
        </w:rPr>
      </w:pPr>
    </w:p>
    <w:tbl>
      <w:tblPr>
        <w:tblStyle w:val="a3"/>
        <w:tblW w:w="9989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1305"/>
        <w:gridCol w:w="2126"/>
        <w:gridCol w:w="4787"/>
        <w:gridCol w:w="1091"/>
      </w:tblGrid>
      <w:tr w:rsidR="006039A2" w:rsidRPr="000F15AF" w14:paraId="11A35420" w14:textId="77777777" w:rsidTr="00B97FA4">
        <w:trPr>
          <w:trHeight w:val="58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1ECA" w14:textId="5CC5C28A" w:rsidR="006039A2" w:rsidRPr="000F15AF" w:rsidRDefault="00AF5E95" w:rsidP="00AF5E95">
            <w:pPr>
              <w:ind w:hanging="2"/>
              <w:jc w:val="center"/>
            </w:pPr>
            <w:r>
              <w:rPr>
                <w:b/>
                <w:color w:val="000000"/>
              </w:rPr>
              <w:t>N</w:t>
            </w:r>
            <w:r w:rsidR="006039A2" w:rsidRPr="000F15AF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.</w:t>
            </w:r>
            <w:r w:rsidR="006039A2" w:rsidRPr="000F15AF">
              <w:rPr>
                <w:b/>
                <w:color w:val="000000"/>
              </w:rPr>
              <w:t xml:space="preserve"> crt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FD48" w14:textId="77777777" w:rsidR="006039A2" w:rsidRPr="000F15AF" w:rsidRDefault="006039A2" w:rsidP="00AF5E95">
            <w:pPr>
              <w:ind w:hanging="2"/>
              <w:jc w:val="center"/>
            </w:pPr>
            <w:r w:rsidRPr="000F15AF">
              <w:rPr>
                <w:b/>
                <w:color w:val="000000"/>
              </w:rPr>
              <w:t>Documentul/ cerinț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7B16" w14:textId="77777777" w:rsidR="006039A2" w:rsidRPr="000F15AF" w:rsidRDefault="006039A2" w:rsidP="00AF5E95">
            <w:pPr>
              <w:ind w:hanging="2"/>
              <w:jc w:val="center"/>
            </w:pPr>
            <w:r w:rsidRPr="000F15AF">
              <w:rPr>
                <w:b/>
                <w:color w:val="000000"/>
              </w:rPr>
              <w:t>Ce se evaluează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E339" w14:textId="77777777" w:rsidR="006039A2" w:rsidRPr="000F15AF" w:rsidRDefault="006039A2" w:rsidP="00AF5E95">
            <w:pPr>
              <w:ind w:hanging="2"/>
              <w:jc w:val="center"/>
            </w:pPr>
            <w:r w:rsidRPr="000F15AF">
              <w:rPr>
                <w:b/>
                <w:color w:val="000000"/>
              </w:rPr>
              <w:t>Observații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A839" w14:textId="77777777" w:rsidR="006039A2" w:rsidRPr="007C6307" w:rsidRDefault="006039A2" w:rsidP="00AF5E95">
            <w:pPr>
              <w:ind w:hanging="2"/>
              <w:jc w:val="center"/>
            </w:pPr>
            <w:r w:rsidRPr="007C6307">
              <w:rPr>
                <w:b/>
              </w:rPr>
              <w:t>Punctaj maxim</w:t>
            </w:r>
          </w:p>
        </w:tc>
      </w:tr>
      <w:tr w:rsidR="006039A2" w:rsidRPr="000F15AF" w14:paraId="4E9A167D" w14:textId="77777777" w:rsidTr="00B97FA4">
        <w:trPr>
          <w:trHeight w:val="480"/>
        </w:trPr>
        <w:tc>
          <w:tcPr>
            <w:tcW w:w="9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FE31" w14:textId="006F68B5" w:rsidR="006039A2" w:rsidRPr="007C6307" w:rsidRDefault="006039A2" w:rsidP="00DA022B">
            <w:pPr>
              <w:ind w:hanging="2"/>
            </w:pPr>
            <w:r w:rsidRPr="007C6307">
              <w:rPr>
                <w:b/>
              </w:rPr>
              <w:t>Criteriul A</w:t>
            </w:r>
            <w:r w:rsidRPr="007C6307">
              <w:t xml:space="preserve"> – </w:t>
            </w:r>
            <w:r w:rsidRPr="007C6307">
              <w:rPr>
                <w:b/>
              </w:rPr>
              <w:t xml:space="preserve">maxim </w:t>
            </w:r>
            <w:r w:rsidR="007658CB" w:rsidRPr="007C6307">
              <w:rPr>
                <w:b/>
              </w:rPr>
              <w:t>5</w:t>
            </w:r>
            <w:r w:rsidRPr="007C6307">
              <w:rPr>
                <w:b/>
              </w:rPr>
              <w:t>0 puncte</w:t>
            </w:r>
          </w:p>
          <w:p w14:paraId="22CA8697" w14:textId="65BC2987" w:rsidR="006039A2" w:rsidRPr="007C6307" w:rsidRDefault="005E3AEB" w:rsidP="00DA022B">
            <w:pPr>
              <w:ind w:hanging="2"/>
            </w:pPr>
            <w:r w:rsidRPr="007C6307">
              <w:rPr>
                <w:b/>
              </w:rPr>
              <w:t>Experiența</w:t>
            </w:r>
            <w:r w:rsidR="006039A2" w:rsidRPr="007C6307">
              <w:rPr>
                <w:b/>
              </w:rPr>
              <w:t xml:space="preserve"> didactică / pedagogică</w:t>
            </w:r>
          </w:p>
        </w:tc>
      </w:tr>
      <w:tr w:rsidR="006039A2" w:rsidRPr="000F15AF" w14:paraId="7A434DD7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85C4" w14:textId="77777777"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1.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6734" w14:textId="77777777"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CV și documente supor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F5CF" w14:textId="29590EAE" w:rsidR="006039A2" w:rsidRPr="000F15AF" w:rsidRDefault="00676F1F" w:rsidP="00DA022B">
            <w:pPr>
              <w:ind w:hanging="2"/>
            </w:pPr>
            <w:r>
              <w:rPr>
                <w:color w:val="000000"/>
              </w:rPr>
              <w:t>Experiența în educație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9655" w14:textId="57ECAF4F" w:rsidR="00676F1F" w:rsidRDefault="00BE3FFF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(5-10] ani experiență – 5 puncte</w:t>
            </w:r>
          </w:p>
          <w:p w14:paraId="2E0E3FCB" w14:textId="0BAAC690" w:rsidR="00411EA2" w:rsidRDefault="00411EA2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(10 + ani experiență – 10 puncte</w:t>
            </w:r>
          </w:p>
          <w:p w14:paraId="2722B75B" w14:textId="2B4E8F1A" w:rsidR="00BE3FFF" w:rsidRPr="000F15AF" w:rsidRDefault="00BE3FFF" w:rsidP="00676F1F">
            <w:pPr>
              <w:ind w:firstLine="0"/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3C18" w14:textId="723E8715" w:rsidR="006039A2" w:rsidRPr="007C6307" w:rsidRDefault="00411EA2" w:rsidP="00DA022B">
            <w:pPr>
              <w:ind w:hanging="2"/>
            </w:pPr>
            <w:r w:rsidRPr="007C6307">
              <w:rPr>
                <w:b/>
              </w:rPr>
              <w:t>10</w:t>
            </w:r>
          </w:p>
        </w:tc>
      </w:tr>
      <w:tr w:rsidR="00411EA2" w:rsidRPr="000F15AF" w14:paraId="3EFE4F47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3FD6" w14:textId="77777777"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DB2C" w14:textId="77777777"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E625" w14:textId="673F302C" w:rsidR="00411EA2" w:rsidRDefault="00CD32A6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Grad dida</w:t>
            </w:r>
            <w:bookmarkStart w:id="0" w:name="_GoBack"/>
            <w:bookmarkEnd w:id="0"/>
            <w:r>
              <w:rPr>
                <w:color w:val="000000"/>
              </w:rPr>
              <w:t>ctic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7D2D" w14:textId="5E9DA5E5" w:rsidR="00411EA2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Definitivat </w:t>
            </w:r>
            <w:r w:rsidR="005E3AE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unct</w:t>
            </w:r>
          </w:p>
          <w:p w14:paraId="709107D2" w14:textId="28475147" w:rsidR="00CD32A6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radul II</w:t>
            </w:r>
            <w:r w:rsidR="00A405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5E3AE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puncte</w:t>
            </w:r>
          </w:p>
          <w:p w14:paraId="5305D175" w14:textId="2627AC71" w:rsidR="003C54F4" w:rsidRDefault="003C54F4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asterat în domeniul de specialitate/ICT/Știintele educației -5 puncte</w:t>
            </w:r>
          </w:p>
          <w:p w14:paraId="0B221E5E" w14:textId="76FB7869" w:rsidR="00CD32A6" w:rsidRDefault="00CD32A6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Gradul I/doctorat – </w:t>
            </w:r>
            <w:r w:rsidR="003C54F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punct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B89E" w14:textId="70B5562B" w:rsidR="00411EA2" w:rsidRPr="007C6307" w:rsidRDefault="003C54F4" w:rsidP="00DA022B">
            <w:pPr>
              <w:ind w:hanging="2"/>
              <w:rPr>
                <w:b/>
              </w:rPr>
            </w:pPr>
            <w:r w:rsidRPr="007C6307">
              <w:rPr>
                <w:b/>
              </w:rPr>
              <w:t>10</w:t>
            </w:r>
          </w:p>
        </w:tc>
      </w:tr>
      <w:tr w:rsidR="00506286" w:rsidRPr="000F15AF" w14:paraId="3F4DC332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2976" w14:textId="77777777"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6F82" w14:textId="77777777"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8752" w14:textId="483CA470" w:rsidR="00506286" w:rsidRDefault="008C3322" w:rsidP="00DA022B">
            <w:pPr>
              <w:ind w:hanging="2"/>
              <w:rPr>
                <w:color w:val="000000"/>
              </w:rPr>
            </w:pPr>
            <w:r w:rsidRPr="008C3322">
              <w:rPr>
                <w:color w:val="000000"/>
              </w:rPr>
              <w:t xml:space="preserve">Cunoaşterea </w:t>
            </w:r>
            <w:r w:rsidR="005E3AEB">
              <w:rPr>
                <w:color w:val="000000"/>
              </w:rPr>
              <w:t xml:space="preserve">modelului de proiectare centrat pe competențe promovat de noul curriculum național 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949E" w14:textId="77777777" w:rsidR="003C54F4" w:rsidRDefault="00A40567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9689C" w:rsidRPr="00B9689C">
              <w:rPr>
                <w:color w:val="000000"/>
              </w:rPr>
              <w:t>articiparea în grupuri de lucru pentru realizarea de p</w:t>
            </w:r>
            <w:r w:rsidR="003C54F4">
              <w:rPr>
                <w:color w:val="000000"/>
              </w:rPr>
              <w:t>rograme şcolare pentru primar/</w:t>
            </w:r>
            <w:r w:rsidR="00B9689C" w:rsidRPr="00B9689C">
              <w:rPr>
                <w:color w:val="000000"/>
              </w:rPr>
              <w:t>gimnaziu, elaborare de manu</w:t>
            </w:r>
            <w:r w:rsidR="005E3AEB">
              <w:rPr>
                <w:color w:val="000000"/>
              </w:rPr>
              <w:t>a</w:t>
            </w:r>
            <w:r w:rsidR="00B9689C" w:rsidRPr="00B9689C">
              <w:rPr>
                <w:color w:val="000000"/>
              </w:rPr>
              <w:t>le sau auxiliare didactice</w:t>
            </w:r>
            <w:r w:rsidR="005E3AEB">
              <w:rPr>
                <w:color w:val="000000"/>
              </w:rPr>
              <w:t>, alte resurse relevante pentru noul curriculum național</w:t>
            </w:r>
            <w:r w:rsidR="00B9689C">
              <w:rPr>
                <w:color w:val="000000"/>
              </w:rPr>
              <w:t xml:space="preserve"> </w:t>
            </w:r>
          </w:p>
          <w:p w14:paraId="71B49326" w14:textId="77777777" w:rsidR="003C54F4" w:rsidRDefault="003C54F4" w:rsidP="003C54F4">
            <w:pPr>
              <w:ind w:firstLine="0"/>
              <w:rPr>
                <w:color w:val="000000"/>
              </w:rPr>
            </w:pPr>
          </w:p>
          <w:p w14:paraId="2A123423" w14:textId="5C97FF19"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articipare la e</w:t>
            </w:r>
            <w:r w:rsidR="003C54F4">
              <w:rPr>
                <w:color w:val="000000"/>
              </w:rPr>
              <w:t>laborare manual digital</w:t>
            </w:r>
            <w:r>
              <w:rPr>
                <w:color w:val="000000"/>
              </w:rPr>
              <w:t xml:space="preserve"> în conformitate cu noul curriculum național</w:t>
            </w:r>
            <w:r w:rsidR="003C54F4">
              <w:rPr>
                <w:color w:val="000000"/>
              </w:rPr>
              <w:t xml:space="preserve"> în domeniul de specialitate – 10 puncte</w:t>
            </w:r>
          </w:p>
          <w:p w14:paraId="12BCDD8A" w14:textId="12C2DDFF"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articipare la elaborare </w:t>
            </w:r>
            <w:r w:rsidR="003C54F4">
              <w:rPr>
                <w:color w:val="000000"/>
              </w:rPr>
              <w:t xml:space="preserve">manual </w:t>
            </w:r>
            <w:r>
              <w:rPr>
                <w:color w:val="000000"/>
              </w:rPr>
              <w:t xml:space="preserve">în conformitate cu noul curriculum național în domeniul de specialitate  </w:t>
            </w:r>
            <w:r w:rsidR="003C54F4">
              <w:rPr>
                <w:color w:val="000000"/>
              </w:rPr>
              <w:t>– 8 puncte</w:t>
            </w:r>
          </w:p>
          <w:p w14:paraId="592C56EB" w14:textId="086E9A73" w:rsidR="003C54F4" w:rsidRDefault="00E1019D" w:rsidP="00E101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articipare la elaborare </w:t>
            </w:r>
            <w:r w:rsidR="003C54F4">
              <w:rPr>
                <w:color w:val="000000"/>
              </w:rPr>
              <w:t xml:space="preserve">auxiliar </w:t>
            </w:r>
            <w:r>
              <w:rPr>
                <w:color w:val="000000"/>
              </w:rPr>
              <w:t xml:space="preserve">în conformitate cu noul curriculum național în domeniul de specialitate  </w:t>
            </w:r>
            <w:r w:rsidR="003C54F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3C54F4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puncte</w:t>
            </w:r>
          </w:p>
          <w:p w14:paraId="176B3E5E" w14:textId="6E471494" w:rsidR="00E1019D" w:rsidRDefault="00E1019D" w:rsidP="00E101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articipare la grupuri de lucru pentru realizarea programelor școlare – 2 puncte/grup de lucru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D15" w14:textId="7BB2477F" w:rsidR="00506286" w:rsidRPr="007C6307" w:rsidRDefault="005E3AEB" w:rsidP="00DA022B">
            <w:pPr>
              <w:ind w:hanging="2"/>
              <w:rPr>
                <w:b/>
              </w:rPr>
            </w:pPr>
            <w:r w:rsidRPr="007C6307">
              <w:rPr>
                <w:b/>
              </w:rPr>
              <w:lastRenderedPageBreak/>
              <w:t>10</w:t>
            </w:r>
          </w:p>
        </w:tc>
      </w:tr>
      <w:tr w:rsidR="00430A2E" w:rsidRPr="000F15AF" w14:paraId="631BF295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9070" w14:textId="77777777"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21BC" w14:textId="77777777"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E551" w14:textId="7DDC537B" w:rsidR="00430A2E" w:rsidRPr="008C3322" w:rsidRDefault="00430A2E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Detinerea unor competente digitale relevante pentru aria elearning/invatare online/resurse educaționale deschise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E1CE" w14:textId="3CF863EB"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Diplome de formare inițială în </w:t>
            </w:r>
            <w:r w:rsidR="00E1019D">
              <w:rPr>
                <w:color w:val="000000"/>
              </w:rPr>
              <w:t xml:space="preserve">competențe digitale </w:t>
            </w:r>
            <w:r>
              <w:rPr>
                <w:color w:val="000000"/>
              </w:rPr>
              <w:t>(la nivel de licență/master)</w:t>
            </w:r>
            <w:r w:rsidR="00E1019D">
              <w:rPr>
                <w:color w:val="000000"/>
              </w:rPr>
              <w:t xml:space="preserve"> – 5 puncte </w:t>
            </w:r>
          </w:p>
          <w:p w14:paraId="780A5DDE" w14:textId="77349D0C"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ertificări obținute în cadrul unor cursuri acreditate de formare continuă</w:t>
            </w:r>
            <w:r w:rsidR="00E1019D">
              <w:rPr>
                <w:color w:val="000000"/>
              </w:rPr>
              <w:t xml:space="preserve"> – 2 puncte/certificare (maxim</w:t>
            </w:r>
            <w:r w:rsidR="00B97FA4">
              <w:rPr>
                <w:color w:val="000000"/>
              </w:rPr>
              <w:t>um</w:t>
            </w:r>
            <w:r w:rsidR="00E1019D">
              <w:rPr>
                <w:color w:val="000000"/>
              </w:rPr>
              <w:t xml:space="preserve"> 4 puncte)</w:t>
            </w:r>
          </w:p>
          <w:p w14:paraId="159C1ADC" w14:textId="34941C14" w:rsidR="00430A2E" w:rsidRPr="00B9689C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lte certificări în cadrul unor activități de formare relevante pentru domeniul digital</w:t>
            </w:r>
            <w:r w:rsidR="00E1019D">
              <w:rPr>
                <w:color w:val="000000"/>
              </w:rPr>
              <w:t xml:space="preserve"> – 1 punct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39DF" w14:textId="3201D816" w:rsidR="00430A2E" w:rsidRPr="007C6307" w:rsidRDefault="00430A2E" w:rsidP="00DA022B">
            <w:pPr>
              <w:ind w:hanging="2"/>
              <w:rPr>
                <w:b/>
              </w:rPr>
            </w:pPr>
            <w:r w:rsidRPr="007C6307">
              <w:rPr>
                <w:b/>
              </w:rPr>
              <w:t>10</w:t>
            </w:r>
          </w:p>
        </w:tc>
      </w:tr>
      <w:tr w:rsidR="007658CB" w:rsidRPr="000F15AF" w14:paraId="20B8D2E4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5F81" w14:textId="77777777"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B500" w14:textId="77777777"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9260" w14:textId="4B867671" w:rsidR="007658CB" w:rsidRPr="000F15AF" w:rsidRDefault="00430A2E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5542D1" w:rsidRPr="005542D1">
              <w:rPr>
                <w:color w:val="000000"/>
              </w:rPr>
              <w:t xml:space="preserve">xperiență în proiecte care au vizat realizarea de produse multimedia </w:t>
            </w:r>
            <w:r w:rsidR="00FB19B8">
              <w:rPr>
                <w:color w:val="000000"/>
              </w:rPr>
              <w:t xml:space="preserve">educaționale </w:t>
            </w:r>
            <w:r w:rsidR="005542D1" w:rsidRPr="005542D1">
              <w:rPr>
                <w:color w:val="000000"/>
              </w:rPr>
              <w:t>(minim</w:t>
            </w:r>
            <w:r w:rsidR="00B97FA4">
              <w:rPr>
                <w:color w:val="000000"/>
              </w:rPr>
              <w:t>um</w:t>
            </w:r>
            <w:r w:rsidR="005542D1" w:rsidRPr="005542D1">
              <w:rPr>
                <w:color w:val="000000"/>
              </w:rPr>
              <w:t xml:space="preserve"> 1 proiect);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6C27" w14:textId="2C19B216" w:rsidR="00795E6E" w:rsidRDefault="005E3AEB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Experiență documentată de participare activă la </w:t>
            </w:r>
            <w:r w:rsidR="003D6274">
              <w:rPr>
                <w:color w:val="000000"/>
              </w:rPr>
              <w:t>realizarea de produse multimedia</w:t>
            </w:r>
            <w:r>
              <w:rPr>
                <w:color w:val="000000"/>
              </w:rPr>
              <w:t xml:space="preserve"> în cadrul unor proiecte</w:t>
            </w:r>
            <w:r w:rsidR="00795E6E">
              <w:rPr>
                <w:color w:val="000000"/>
              </w:rPr>
              <w:t xml:space="preserve"> relevante</w:t>
            </w:r>
            <w:r>
              <w:rPr>
                <w:color w:val="000000"/>
              </w:rPr>
              <w:t xml:space="preserve"> la nivel local, județean, național sau internațional</w:t>
            </w:r>
            <w:r w:rsidR="003D6274">
              <w:rPr>
                <w:color w:val="000000"/>
              </w:rPr>
              <w:t xml:space="preserve"> </w:t>
            </w:r>
          </w:p>
          <w:p w14:paraId="686E8F37" w14:textId="756DDAD5" w:rsidR="007658CB" w:rsidRDefault="003D6274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B19B8"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3</w:t>
            </w:r>
            <w:r w:rsidR="00FB19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ncte</w:t>
            </w:r>
            <w:r w:rsidR="005E3AEB">
              <w:rPr>
                <w:color w:val="000000"/>
              </w:rPr>
              <w:t xml:space="preserve"> (</w:t>
            </w:r>
            <w:r w:rsidR="00FB19B8">
              <w:rPr>
                <w:color w:val="000000"/>
              </w:rPr>
              <w:t>2-3</w:t>
            </w:r>
            <w:r w:rsidR="005E3AEB">
              <w:rPr>
                <w:color w:val="000000"/>
              </w:rPr>
              <w:t xml:space="preserve"> proiecte)</w:t>
            </w:r>
          </w:p>
          <w:p w14:paraId="328BAC42" w14:textId="007AADDD" w:rsidR="00FB19B8" w:rsidRDefault="00FB19B8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puncte (4-5 proiecte</w:t>
            </w:r>
            <w:r w:rsidR="00B97FA4">
              <w:rPr>
                <w:color w:val="000000"/>
              </w:rPr>
              <w:t>)</w:t>
            </w:r>
          </w:p>
          <w:p w14:paraId="552F2A64" w14:textId="555CAB49" w:rsidR="003D6274" w:rsidRPr="000F15AF" w:rsidRDefault="007B5A9C" w:rsidP="003C54F4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puncte</w:t>
            </w:r>
            <w:r w:rsidR="005E3AEB">
              <w:rPr>
                <w:color w:val="000000"/>
              </w:rPr>
              <w:t xml:space="preserve"> (peste </w:t>
            </w:r>
            <w:r w:rsidR="00FB19B8">
              <w:rPr>
                <w:color w:val="000000"/>
              </w:rPr>
              <w:t>5</w:t>
            </w:r>
            <w:r w:rsidR="005E3AEB">
              <w:rPr>
                <w:color w:val="000000"/>
              </w:rPr>
              <w:t xml:space="preserve"> proiecte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1D0A" w14:textId="03BB920F" w:rsidR="007658CB" w:rsidRPr="007C6307" w:rsidRDefault="00430A2E" w:rsidP="003C54F4">
            <w:pPr>
              <w:ind w:hanging="2"/>
              <w:rPr>
                <w:b/>
              </w:rPr>
            </w:pPr>
            <w:r w:rsidRPr="007C6307">
              <w:rPr>
                <w:b/>
              </w:rPr>
              <w:t>1</w:t>
            </w:r>
            <w:r w:rsidR="003C54F4" w:rsidRPr="007C6307">
              <w:rPr>
                <w:b/>
              </w:rPr>
              <w:t>0</w:t>
            </w:r>
            <w:r w:rsidR="007B5A9C" w:rsidRPr="007C6307">
              <w:rPr>
                <w:b/>
              </w:rPr>
              <w:t xml:space="preserve"> </w:t>
            </w:r>
          </w:p>
        </w:tc>
      </w:tr>
      <w:tr w:rsidR="005E3AEB" w:rsidRPr="000F15AF" w14:paraId="42AD62B9" w14:textId="77777777" w:rsidTr="00B97FA4">
        <w:trPr>
          <w:trHeight w:val="593"/>
        </w:trPr>
        <w:tc>
          <w:tcPr>
            <w:tcW w:w="9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0A4C" w14:textId="4B0861B9" w:rsidR="00430A2E" w:rsidRPr="007C6307" w:rsidRDefault="00430A2E" w:rsidP="00430A2E">
            <w:pPr>
              <w:ind w:hanging="2"/>
            </w:pPr>
            <w:r w:rsidRPr="007C6307">
              <w:rPr>
                <w:b/>
              </w:rPr>
              <w:t>Criteriul B</w:t>
            </w:r>
            <w:r w:rsidRPr="007C6307">
              <w:t xml:space="preserve"> – </w:t>
            </w:r>
            <w:r w:rsidRPr="007C6307">
              <w:rPr>
                <w:b/>
              </w:rPr>
              <w:t>maxim</w:t>
            </w:r>
            <w:r w:rsidR="00B97FA4" w:rsidRPr="007C6307">
              <w:rPr>
                <w:b/>
              </w:rPr>
              <w:t>um</w:t>
            </w:r>
            <w:r w:rsidRPr="007C6307">
              <w:rPr>
                <w:b/>
              </w:rPr>
              <w:t xml:space="preserve"> 35 de puncte</w:t>
            </w:r>
          </w:p>
          <w:p w14:paraId="4B8183E2" w14:textId="1938A67C" w:rsidR="005E3AEB" w:rsidRPr="007C6307" w:rsidRDefault="00430A2E" w:rsidP="00430A2E">
            <w:pPr>
              <w:ind w:hanging="2"/>
              <w:rPr>
                <w:b/>
                <w:highlight w:val="yellow"/>
              </w:rPr>
            </w:pPr>
            <w:r w:rsidRPr="007C6307">
              <w:rPr>
                <w:b/>
              </w:rPr>
              <w:t>Portofoliul</w:t>
            </w:r>
            <w:r w:rsidR="003C5F3F" w:rsidRPr="007C6307">
              <w:rPr>
                <w:b/>
              </w:rPr>
              <w:t xml:space="preserve"> personal de candidatură</w:t>
            </w:r>
          </w:p>
        </w:tc>
      </w:tr>
      <w:tr w:rsidR="00B0338D" w:rsidRPr="000F15AF" w14:paraId="4AC43F81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2B3E" w14:textId="0C16844B" w:rsidR="00B0338D" w:rsidRPr="000F15AF" w:rsidRDefault="003C5F3F" w:rsidP="003C5F3F">
            <w: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9FFF" w14:textId="3A5C8037" w:rsidR="00B0338D" w:rsidRPr="000F15AF" w:rsidRDefault="00430A2E" w:rsidP="00B0338D">
            <w:pPr>
              <w:ind w:hanging="2"/>
            </w:pPr>
            <w:r>
              <w:rPr>
                <w:color w:val="000000"/>
              </w:rPr>
              <w:t>RED si descriere context pedagogi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D581" w14:textId="06B65B87" w:rsidR="00B0338D" w:rsidRPr="000F15AF" w:rsidRDefault="00CA55A8" w:rsidP="00B0338D">
            <w:pPr>
              <w:ind w:hanging="2"/>
              <w:jc w:val="both"/>
            </w:pPr>
            <w:r>
              <w:rPr>
                <w:color w:val="000000"/>
              </w:rPr>
              <w:t xml:space="preserve">Calitatea RED-ului și a </w:t>
            </w:r>
            <w:r w:rsidR="00B0338D" w:rsidRPr="000F15AF">
              <w:rPr>
                <w:color w:val="000000"/>
              </w:rPr>
              <w:t xml:space="preserve"> fiș</w:t>
            </w:r>
            <w:r>
              <w:rPr>
                <w:color w:val="000000"/>
              </w:rPr>
              <w:t xml:space="preserve">ei </w:t>
            </w:r>
            <w:r w:rsidR="00B0338D" w:rsidRPr="000F15AF">
              <w:rPr>
                <w:color w:val="000000"/>
              </w:rPr>
              <w:t>descriptiv</w:t>
            </w:r>
            <w:r>
              <w:rPr>
                <w:color w:val="000000"/>
              </w:rPr>
              <w:t>e</w:t>
            </w:r>
          </w:p>
          <w:p w14:paraId="435775B3" w14:textId="77777777" w:rsidR="00B0338D" w:rsidRDefault="00B0338D" w:rsidP="00B0338D">
            <w:pPr>
              <w:ind w:hanging="2"/>
            </w:pPr>
          </w:p>
          <w:p w14:paraId="257E7481" w14:textId="64390346" w:rsidR="00B0338D" w:rsidRPr="000F15AF" w:rsidRDefault="00B0338D" w:rsidP="003C5F3F">
            <w:pPr>
              <w:ind w:hanging="2"/>
            </w:pP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1A0A5" w14:textId="77777777" w:rsidR="003C5F3F" w:rsidRDefault="003C5F3F" w:rsidP="00B0338D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ealizarea tehnică a</w:t>
            </w:r>
            <w:r w:rsidR="00B0338D" w:rsidRPr="000F15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sursei educaționale deschise </w:t>
            </w:r>
            <w:r w:rsidR="00B0338D">
              <w:rPr>
                <w:color w:val="000000"/>
              </w:rPr>
              <w:t xml:space="preserve">- </w:t>
            </w:r>
            <w:r w:rsidR="00B0338D" w:rsidRPr="000212BB">
              <w:rPr>
                <w:b/>
                <w:bCs/>
                <w:color w:val="000000"/>
              </w:rPr>
              <w:t>maxim</w:t>
            </w:r>
            <w:r w:rsidR="00B0338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0</w:t>
            </w:r>
            <w:r w:rsidR="00B0338D" w:rsidRPr="000212BB">
              <w:rPr>
                <w:b/>
                <w:bCs/>
                <w:color w:val="000000"/>
              </w:rPr>
              <w:t xml:space="preserve"> puncte</w:t>
            </w:r>
            <w:r w:rsidR="00B033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că este un material care îndeplinește următoarele criterii (cumulativ)</w:t>
            </w:r>
          </w:p>
          <w:p w14:paraId="13BF1EE5" w14:textId="58905471" w:rsidR="00B0338D" w:rsidRDefault="003C5F3F" w:rsidP="008932BC">
            <w:pPr>
              <w:numPr>
                <w:ilvl w:val="1"/>
                <w:numId w:val="16"/>
              </w:numPr>
              <w:ind w:left="652"/>
              <w:jc w:val="both"/>
              <w:rPr>
                <w:color w:val="000000"/>
              </w:rPr>
            </w:pPr>
            <w:r>
              <w:rPr>
                <w:color w:val="000000"/>
              </w:rPr>
              <w:t>este în format multimedia</w:t>
            </w:r>
            <w:r w:rsidR="00E1019D">
              <w:rPr>
                <w:color w:val="000000"/>
              </w:rPr>
              <w:t xml:space="preserve"> (1 punct)</w:t>
            </w:r>
          </w:p>
          <w:p w14:paraId="05B20DB2" w14:textId="7645343C" w:rsidR="003C5F3F" w:rsidRDefault="003C5F3F" w:rsidP="008932BC">
            <w:pPr>
              <w:numPr>
                <w:ilvl w:val="1"/>
                <w:numId w:val="16"/>
              </w:numPr>
              <w:ind w:left="652"/>
              <w:jc w:val="both"/>
              <w:rPr>
                <w:color w:val="000000"/>
              </w:rPr>
            </w:pPr>
            <w:r>
              <w:rPr>
                <w:color w:val="000000"/>
              </w:rPr>
              <w:t>este atractiv</w:t>
            </w:r>
            <w:r w:rsidR="00B97FA4">
              <w:rPr>
                <w:color w:val="000000"/>
              </w:rPr>
              <w:t xml:space="preserve"> (1 punct</w:t>
            </w:r>
            <w:r w:rsidR="00E1019D">
              <w:rPr>
                <w:color w:val="000000"/>
              </w:rPr>
              <w:t>)</w:t>
            </w:r>
          </w:p>
          <w:p w14:paraId="2A0F064F" w14:textId="44AAB1D1" w:rsidR="003C5F3F" w:rsidRDefault="003C5F3F" w:rsidP="008932BC">
            <w:pPr>
              <w:numPr>
                <w:ilvl w:val="1"/>
                <w:numId w:val="16"/>
              </w:numPr>
              <w:ind w:left="652"/>
              <w:jc w:val="both"/>
              <w:rPr>
                <w:color w:val="000000"/>
              </w:rPr>
            </w:pPr>
            <w:r>
              <w:rPr>
                <w:color w:val="000000"/>
              </w:rPr>
              <w:t>este original</w:t>
            </w:r>
            <w:r w:rsidR="00E1019D">
              <w:rPr>
                <w:color w:val="000000"/>
              </w:rPr>
              <w:t xml:space="preserve"> (1 punct)</w:t>
            </w:r>
          </w:p>
          <w:p w14:paraId="60738D24" w14:textId="280B6AEB" w:rsidR="003C5F3F" w:rsidRDefault="003C5F3F" w:rsidP="008932BC">
            <w:pPr>
              <w:numPr>
                <w:ilvl w:val="1"/>
                <w:numId w:val="16"/>
              </w:numPr>
              <w:ind w:left="652"/>
              <w:jc w:val="both"/>
              <w:rPr>
                <w:color w:val="000000"/>
              </w:rPr>
            </w:pPr>
            <w:r>
              <w:rPr>
                <w:color w:val="000000"/>
              </w:rPr>
              <w:t>are coerență în prezentarea secvențelor de învățare</w:t>
            </w:r>
            <w:r w:rsidR="00E1019D">
              <w:rPr>
                <w:color w:val="000000"/>
              </w:rPr>
              <w:t xml:space="preserve"> (2 puncte)</w:t>
            </w:r>
          </w:p>
          <w:p w14:paraId="33E50D76" w14:textId="0125A5E9" w:rsidR="00CA55A8" w:rsidRPr="00CA55A8" w:rsidRDefault="003C5F3F" w:rsidP="008932BC">
            <w:pPr>
              <w:numPr>
                <w:ilvl w:val="1"/>
                <w:numId w:val="16"/>
              </w:numPr>
              <w:ind w:left="652"/>
              <w:jc w:val="both"/>
              <w:rPr>
                <w:color w:val="000000"/>
              </w:rPr>
            </w:pPr>
            <w:r w:rsidRPr="00CA55A8">
              <w:rPr>
                <w:color w:val="000000"/>
              </w:rPr>
              <w:t>este ușor de utilizat</w:t>
            </w:r>
            <w:r w:rsidR="00E1019D">
              <w:rPr>
                <w:color w:val="000000"/>
              </w:rPr>
              <w:t xml:space="preserve"> (2 puncte)</w:t>
            </w:r>
          </w:p>
          <w:p w14:paraId="57FC2995" w14:textId="082B7707" w:rsidR="003C5F3F" w:rsidRPr="00CA55A8" w:rsidRDefault="00CA55A8" w:rsidP="008932BC">
            <w:pPr>
              <w:numPr>
                <w:ilvl w:val="1"/>
                <w:numId w:val="16"/>
              </w:numPr>
              <w:ind w:left="652"/>
              <w:jc w:val="both"/>
              <w:rPr>
                <w:color w:val="000000"/>
              </w:rPr>
            </w:pPr>
            <w:r w:rsidRPr="00CA55A8">
              <w:t xml:space="preserve">include elemente care să susțină învățarea </w:t>
            </w:r>
            <w:r w:rsidR="00E1019D">
              <w:t xml:space="preserve"> (3 puncte)</w:t>
            </w:r>
          </w:p>
          <w:p w14:paraId="31B20771" w14:textId="77777777" w:rsidR="003C5F3F" w:rsidRDefault="003C5F3F" w:rsidP="003C5F3F">
            <w:pPr>
              <w:ind w:firstLine="0"/>
              <w:jc w:val="both"/>
              <w:rPr>
                <w:color w:val="000000"/>
              </w:rPr>
            </w:pPr>
          </w:p>
          <w:p w14:paraId="3C3B0B50" w14:textId="764CA22C" w:rsidR="003C5F3F" w:rsidRPr="00B97FA4" w:rsidRDefault="003C5F3F" w:rsidP="00B97FA4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litatea descrierii contextului de învățare în care este </w:t>
            </w:r>
            <w:r w:rsidRPr="00CA55A8">
              <w:rPr>
                <w:color w:val="000000"/>
              </w:rPr>
              <w:t xml:space="preserve">utilizată resursa transmisă – </w:t>
            </w:r>
            <w:r w:rsidRPr="00CA55A8">
              <w:rPr>
                <w:b/>
                <w:bCs/>
                <w:color w:val="000000"/>
              </w:rPr>
              <w:lastRenderedPageBreak/>
              <w:t>maxim</w:t>
            </w:r>
            <w:r w:rsidR="00B97FA4">
              <w:rPr>
                <w:b/>
                <w:bCs/>
                <w:color w:val="000000"/>
              </w:rPr>
              <w:t>um</w:t>
            </w:r>
            <w:r w:rsidRPr="00CA55A8">
              <w:rPr>
                <w:b/>
                <w:bCs/>
                <w:color w:val="000000"/>
              </w:rPr>
              <w:t xml:space="preserve"> 5 puncte </w:t>
            </w:r>
            <w:r w:rsidRPr="00CA55A8">
              <w:rPr>
                <w:color w:val="000000"/>
              </w:rPr>
              <w:t>dacă îndeplinește următoarele criterii (cumulativ):</w:t>
            </w:r>
          </w:p>
          <w:p w14:paraId="32AD5ED6" w14:textId="453E72A1" w:rsidR="003C5F3F" w:rsidRPr="00CA55A8" w:rsidRDefault="003C5F3F" w:rsidP="003C5F3F">
            <w:pPr>
              <w:pStyle w:val="ListParagraph"/>
              <w:numPr>
                <w:ilvl w:val="0"/>
                <w:numId w:val="23"/>
              </w:numPr>
            </w:pPr>
            <w:r w:rsidRPr="00CA55A8">
              <w:t>are claritate în expunere și explicarea temei</w:t>
            </w:r>
            <w:r w:rsidR="004239E6">
              <w:t xml:space="preserve"> (4 puncte)</w:t>
            </w:r>
          </w:p>
          <w:p w14:paraId="47B4DEB2" w14:textId="3066ED30" w:rsidR="00B0338D" w:rsidRPr="00B97FA4" w:rsidRDefault="003C5F3F" w:rsidP="00B97FA4">
            <w:pPr>
              <w:pStyle w:val="ListParagraph"/>
              <w:numPr>
                <w:ilvl w:val="0"/>
                <w:numId w:val="23"/>
              </w:numPr>
            </w:pPr>
            <w:r w:rsidRPr="00CA55A8">
              <w:t xml:space="preserve">sunt </w:t>
            </w:r>
            <w:r w:rsidR="00CA55A8" w:rsidRPr="00CA55A8">
              <w:t>completate toate sectiunile din fisa de descriere</w:t>
            </w:r>
            <w:r w:rsidR="004239E6">
              <w:t xml:space="preserve"> (1 punct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1BB9" w14:textId="0A131D00" w:rsidR="00B0338D" w:rsidRPr="007C6307" w:rsidRDefault="00430A2E" w:rsidP="00B0338D">
            <w:pPr>
              <w:ind w:hanging="2"/>
            </w:pPr>
            <w:r w:rsidRPr="007C6307">
              <w:rPr>
                <w:b/>
              </w:rPr>
              <w:lastRenderedPageBreak/>
              <w:t>15</w:t>
            </w:r>
          </w:p>
        </w:tc>
      </w:tr>
      <w:tr w:rsidR="00B0338D" w:rsidRPr="000F15AF" w14:paraId="608F94CD" w14:textId="77777777" w:rsidTr="00B97FA4">
        <w:trPr>
          <w:trHeight w:val="16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13A6" w14:textId="188E2B0A"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C02A" w14:textId="635460A5"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Selecția</w:t>
            </w:r>
            <w:r w:rsidR="00B0338D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resurs</w:t>
            </w:r>
            <w:r w:rsidR="00CA55A8">
              <w:rPr>
                <w:color w:val="000000"/>
              </w:rPr>
              <w:t>e</w:t>
            </w:r>
            <w:r w:rsidR="00FC33EA">
              <w:rPr>
                <w:color w:val="000000"/>
              </w:rPr>
              <w:t xml:space="preserve"> relevante din portofoli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E493" w14:textId="4A679187" w:rsidR="00B0338D" w:rsidRPr="000F15AF" w:rsidRDefault="00FC33EA" w:rsidP="00B0338D">
            <w:pPr>
              <w:ind w:hanging="2"/>
            </w:pPr>
            <w:r>
              <w:rPr>
                <w:color w:val="000000"/>
              </w:rPr>
              <w:t>Calitatea resurselor selectate</w:t>
            </w:r>
            <w:r w:rsidR="00B0338D" w:rsidRPr="000F15AF">
              <w:rPr>
                <w:color w:val="000000"/>
              </w:rPr>
              <w:t> 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A2AA" w14:textId="77777777" w:rsidR="00B0338D" w:rsidRPr="00FC33EA" w:rsidRDefault="00B0338D" w:rsidP="00B0338D">
            <w:pPr>
              <w:ind w:hanging="2"/>
            </w:pPr>
            <w:r w:rsidRPr="00FC33EA">
              <w:rPr>
                <w:color w:val="000000"/>
              </w:rPr>
              <w:t>Candidatul obține punctajul maxim dacă:</w:t>
            </w:r>
          </w:p>
          <w:p w14:paraId="72DCF04A" w14:textId="6C866247" w:rsidR="0065736B" w:rsidRPr="0065736B" w:rsidRDefault="00B0338D" w:rsidP="0065736B">
            <w:pPr>
              <w:numPr>
                <w:ilvl w:val="0"/>
                <w:numId w:val="17"/>
              </w:numPr>
              <w:ind w:left="0" w:hanging="2"/>
              <w:rPr>
                <w:color w:val="000000"/>
              </w:rPr>
            </w:pPr>
            <w:r w:rsidRPr="00FC33EA">
              <w:rPr>
                <w:color w:val="000000"/>
              </w:rPr>
              <w:t xml:space="preserve">resursele propuse sunt </w:t>
            </w:r>
            <w:r w:rsidR="0065736B">
              <w:rPr>
                <w:color w:val="000000"/>
              </w:rPr>
              <w:t xml:space="preserve">relevante </w:t>
            </w:r>
            <w:r w:rsidR="0065736B" w:rsidRPr="00A40567">
              <w:rPr>
                <w:color w:val="000000"/>
              </w:rPr>
              <w:t>din perspectiva</w:t>
            </w:r>
            <w:r w:rsidR="00B97FA4">
              <w:rPr>
                <w:rFonts w:ascii="Arial" w:hAnsi="Arial" w:cs="Arial"/>
                <w:color w:val="222222"/>
              </w:rPr>
              <w:t xml:space="preserve"> </w:t>
            </w:r>
            <w:r w:rsidR="0065736B" w:rsidRPr="00A40567">
              <w:rPr>
                <w:color w:val="000000" w:themeColor="text1"/>
              </w:rPr>
              <w:t>formarii competentelor promovate de noile programe școlare</w:t>
            </w:r>
            <w:r w:rsidR="004239E6">
              <w:rPr>
                <w:color w:val="000000" w:themeColor="text1"/>
              </w:rPr>
              <w:t xml:space="preserve"> (5 puncte)</w:t>
            </w:r>
          </w:p>
          <w:p w14:paraId="686E51E5" w14:textId="644A769A" w:rsidR="0065736B" w:rsidRDefault="00B0338D" w:rsidP="0065736B">
            <w:pPr>
              <w:numPr>
                <w:ilvl w:val="0"/>
                <w:numId w:val="17"/>
              </w:numPr>
              <w:ind w:left="0" w:hanging="2"/>
              <w:rPr>
                <w:color w:val="000000"/>
              </w:rPr>
            </w:pPr>
            <w:r w:rsidRPr="0065736B">
              <w:rPr>
                <w:color w:val="000000"/>
              </w:rPr>
              <w:t xml:space="preserve">resursele propuse sunt </w:t>
            </w:r>
            <w:r w:rsidR="0065736B">
              <w:rPr>
                <w:color w:val="000000"/>
              </w:rPr>
              <w:t xml:space="preserve">descrise în mod adecvat </w:t>
            </w:r>
            <w:r w:rsidR="004239E6">
              <w:rPr>
                <w:color w:val="000000"/>
              </w:rPr>
              <w:t xml:space="preserve"> (5 puncte)</w:t>
            </w:r>
          </w:p>
          <w:p w14:paraId="0451D299" w14:textId="6D660C76"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65736B">
              <w:rPr>
                <w:color w:val="000000"/>
              </w:rPr>
              <w:t xml:space="preserve">resursele sunt usor </w:t>
            </w:r>
            <w:r w:rsidRPr="00A40567">
              <w:rPr>
                <w:color w:val="000000" w:themeColor="text1"/>
              </w:rPr>
              <w:t>accesibile (link-uri disponibile).</w:t>
            </w:r>
            <w:r w:rsidR="004239E6">
              <w:rPr>
                <w:color w:val="000000" w:themeColor="text1"/>
              </w:rPr>
              <w:t xml:space="preserve"> (2 puncte)</w:t>
            </w:r>
          </w:p>
          <w:p w14:paraId="36022531" w14:textId="1C66148D"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A40567">
              <w:rPr>
                <w:color w:val="000000" w:themeColor="text1"/>
              </w:rPr>
              <w:t>descrierea este realizata intr-un document editabil, în care sunt indicate: denumirea resursei, tema abordată, aria curriculară/ disciplina, nivelul de învățământ/ clasa/ clasele, competențele specifice pe care le vizează.</w:t>
            </w:r>
            <w:r w:rsidR="004239E6">
              <w:rPr>
                <w:color w:val="000000" w:themeColor="text1"/>
              </w:rPr>
              <w:t>(2 puncte)</w:t>
            </w:r>
          </w:p>
          <w:p w14:paraId="5AA90BAB" w14:textId="66DE8325" w:rsidR="00CD4E78" w:rsidRPr="00AF5E95" w:rsidRDefault="0065736B" w:rsidP="00AF5E95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A40567">
              <w:rPr>
                <w:color w:val="000000" w:themeColor="text1"/>
              </w:rPr>
              <w:t>Sunt corect identificate/bine corelate competențele specifice pe care le vizează resursele selectate</w:t>
            </w:r>
            <w:r w:rsidR="004239E6">
              <w:rPr>
                <w:color w:val="000000" w:themeColor="text1"/>
              </w:rPr>
              <w:t>(6 puncte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8387" w14:textId="3B4D48C4" w:rsidR="00B0338D" w:rsidRPr="007C6307" w:rsidRDefault="00FC33EA" w:rsidP="00B0338D">
            <w:pPr>
              <w:ind w:hanging="2"/>
            </w:pPr>
            <w:r w:rsidRPr="007C6307">
              <w:rPr>
                <w:b/>
              </w:rPr>
              <w:t>20</w:t>
            </w:r>
          </w:p>
        </w:tc>
      </w:tr>
      <w:tr w:rsidR="00B0338D" w:rsidRPr="000F15AF" w14:paraId="42B9A8A3" w14:textId="77777777" w:rsidTr="00B97FA4">
        <w:trPr>
          <w:trHeight w:val="233"/>
        </w:trPr>
        <w:tc>
          <w:tcPr>
            <w:tcW w:w="9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F4FF" w14:textId="709947EB" w:rsidR="00B0338D" w:rsidRPr="007C6307" w:rsidRDefault="003C5F3F" w:rsidP="00B0338D">
            <w:pPr>
              <w:ind w:hanging="2"/>
            </w:pPr>
            <w:r w:rsidRPr="007C6307">
              <w:rPr>
                <w:b/>
              </w:rPr>
              <w:t xml:space="preserve">C. </w:t>
            </w:r>
            <w:r w:rsidR="00B0338D" w:rsidRPr="007C6307">
              <w:rPr>
                <w:b/>
              </w:rPr>
              <w:t>Grila de Interviu</w:t>
            </w:r>
          </w:p>
        </w:tc>
      </w:tr>
      <w:tr w:rsidR="00A34583" w:rsidRPr="000F15AF" w14:paraId="5BFEF642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6188" w14:textId="2F7A88CE" w:rsidR="00A34583" w:rsidRPr="000F15AF" w:rsidRDefault="00A34583" w:rsidP="00A34583">
            <w:pPr>
              <w:ind w:hanging="2"/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4426" w14:textId="2C775532" w:rsidR="00A34583" w:rsidRPr="000F15AF" w:rsidRDefault="00A34583" w:rsidP="00A34583">
            <w:pPr>
              <w:ind w:hanging="2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1D8D" w14:textId="118CA20C" w:rsidR="00A34583" w:rsidRPr="000F15AF" w:rsidRDefault="00A34583" w:rsidP="00A34583">
            <w:pPr>
              <w:ind w:hanging="2"/>
            </w:pPr>
            <w:r w:rsidRPr="005E201D">
              <w:t xml:space="preserve">Cunoașterea </w:t>
            </w:r>
            <w:r w:rsidR="00D9243B">
              <w:t xml:space="preserve">modelului de proiectare promovat de noul </w:t>
            </w:r>
            <w:r w:rsidRPr="005E201D">
              <w:t>Curriculum național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D5B6" w14:textId="1F9C5C56" w:rsidR="00A34583" w:rsidRPr="00CD6A34" w:rsidRDefault="00A34583" w:rsidP="00A34583">
            <w:pPr>
              <w:ind w:firstLine="0"/>
              <w:rPr>
                <w:color w:val="000000"/>
              </w:rPr>
            </w:pPr>
            <w:r w:rsidRPr="003A0C76">
              <w:t>Experienţă în învăţământul preuniversitar (predare, colaborarea cu şcolile pentru derularea unor activităţi educaţionale cu elevii şi/sau profesorii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9E40" w14:textId="356325AA" w:rsidR="00A34583" w:rsidRPr="007C6307" w:rsidRDefault="00D9243B" w:rsidP="00A34583">
            <w:pPr>
              <w:ind w:hanging="2"/>
            </w:pPr>
            <w:r w:rsidRPr="007C6307">
              <w:t>3</w:t>
            </w:r>
          </w:p>
        </w:tc>
      </w:tr>
      <w:tr w:rsidR="00A34583" w:rsidRPr="000F15AF" w14:paraId="16E5B471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3369" w14:textId="77777777" w:rsidR="00A34583" w:rsidRPr="000F15AF" w:rsidRDefault="00A34583" w:rsidP="00A34583">
            <w:pPr>
              <w:ind w:hanging="2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0262" w14:textId="77777777" w:rsidR="00A34583" w:rsidRPr="000F15AF" w:rsidRDefault="00A34583" w:rsidP="00A34583">
            <w:pPr>
              <w:ind w:hanging="2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4F21" w14:textId="25C7DC31" w:rsidR="00A34583" w:rsidRPr="005E201D" w:rsidRDefault="00A34583" w:rsidP="00A34583">
            <w:pPr>
              <w:ind w:hanging="2"/>
            </w:pPr>
            <w:r w:rsidRPr="00D27921">
              <w:t>Competențe digitale</w:t>
            </w:r>
            <w:r w:rsidR="00D9243B">
              <w:t xml:space="preserve"> demonstrate în elaborarea de resurse educaționale deschise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838D" w14:textId="02D8E703" w:rsidR="00112A86" w:rsidRPr="00CD6A34" w:rsidRDefault="00112A86" w:rsidP="00A34583">
            <w:pPr>
              <w:ind w:firstLine="0"/>
              <w:rPr>
                <w:color w:val="000000"/>
              </w:rPr>
            </w:pPr>
            <w:r w:rsidRPr="00112A86">
              <w:rPr>
                <w:color w:val="000000"/>
              </w:rPr>
              <w:t xml:space="preserve">Folosește tehnologii digitale pentru a </w:t>
            </w:r>
            <w:r w:rsidR="00E76EBD">
              <w:rPr>
                <w:color w:val="000000"/>
              </w:rPr>
              <w:t xml:space="preserve">elabora, </w:t>
            </w:r>
            <w:r w:rsidRPr="00112A86">
              <w:rPr>
                <w:color w:val="000000"/>
              </w:rPr>
              <w:t xml:space="preserve">partaja și a face schimb de resurse </w:t>
            </w:r>
            <w:r w:rsidR="00E76EBD">
              <w:rPr>
                <w:color w:val="000000"/>
              </w:rPr>
              <w:t>educaționale deschis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748A" w14:textId="45B61EB3" w:rsidR="00A34583" w:rsidRPr="007C6307" w:rsidRDefault="00D9243B" w:rsidP="00A34583">
            <w:pPr>
              <w:ind w:hanging="2"/>
            </w:pPr>
            <w:r w:rsidRPr="007C6307">
              <w:t>3</w:t>
            </w:r>
          </w:p>
        </w:tc>
      </w:tr>
      <w:tr w:rsidR="00D9243B" w:rsidRPr="000F15AF" w14:paraId="1B1A4603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38A4" w14:textId="77777777" w:rsidR="00D9243B" w:rsidRPr="000F15AF" w:rsidRDefault="00D9243B" w:rsidP="00A34583">
            <w:pPr>
              <w:ind w:hanging="2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B1B6" w14:textId="77777777" w:rsidR="00D9243B" w:rsidRPr="000F15AF" w:rsidRDefault="00D9243B" w:rsidP="00A34583">
            <w:pPr>
              <w:ind w:hanging="2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6D8F" w14:textId="0158D0BA" w:rsidR="00D9243B" w:rsidRPr="00D27921" w:rsidRDefault="00D9243B" w:rsidP="00A34583">
            <w:pPr>
              <w:ind w:hanging="2"/>
            </w:pPr>
            <w:r>
              <w:t>Prezentarea modalităților didactice de valorificare a RED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C3A5" w14:textId="6A049C0A" w:rsidR="00D9243B" w:rsidRPr="0025375F" w:rsidRDefault="00E76EBD" w:rsidP="00A34583">
            <w:pPr>
              <w:ind w:firstLine="0"/>
            </w:pPr>
            <w:r>
              <w:t>Modul pertinent de argumentare a modalităților de valorificare a RED-urilor selectate din portofoliul personal într-un context de învățare relevant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495C" w14:textId="59FC90AB" w:rsidR="00D9243B" w:rsidRPr="007C6307" w:rsidRDefault="00D9243B" w:rsidP="00A34583">
            <w:pPr>
              <w:ind w:hanging="2"/>
            </w:pPr>
            <w:r w:rsidRPr="007C6307">
              <w:t>3</w:t>
            </w:r>
          </w:p>
        </w:tc>
      </w:tr>
      <w:tr w:rsidR="00A34583" w:rsidRPr="000F15AF" w14:paraId="6CC25458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1176" w14:textId="77777777" w:rsidR="00A34583" w:rsidRPr="000F15AF" w:rsidRDefault="00A34583" w:rsidP="00A34583">
            <w:pPr>
              <w:ind w:hanging="2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980A" w14:textId="77777777" w:rsidR="00A34583" w:rsidRPr="000F15AF" w:rsidRDefault="00A34583" w:rsidP="00A34583">
            <w:pPr>
              <w:ind w:hanging="2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65A3" w14:textId="12C91240" w:rsidR="00A34583" w:rsidRPr="00D27921" w:rsidRDefault="00A34583" w:rsidP="00A34583">
            <w:pPr>
              <w:ind w:hanging="2"/>
            </w:pPr>
            <w:r w:rsidRPr="0091507E">
              <w:t>Abilități de lucru în echipă</w:t>
            </w:r>
            <w:r w:rsidR="00112A86">
              <w:t xml:space="preserve"> și a</w:t>
            </w:r>
            <w:r w:rsidR="00112A86" w:rsidRPr="0015464F">
              <w:t>bilități de comunicare</w:t>
            </w:r>
            <w:r w:rsidR="00D9243B">
              <w:t>, inclusiv în mediul online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B4A9" w14:textId="77777777" w:rsidR="00A34583" w:rsidRDefault="00A34583" w:rsidP="00A34583">
            <w:pPr>
              <w:ind w:firstLine="0"/>
            </w:pPr>
            <w:r w:rsidRPr="003A0C76">
              <w:t>Participarea la proiecte, în comisii de specialitate și grupuri de lucru la nivel național/județean/unitate de învățământ</w:t>
            </w:r>
            <w:r w:rsidR="00112A86">
              <w:t>.</w:t>
            </w:r>
          </w:p>
          <w:p w14:paraId="7899AA1E" w14:textId="7EBE529E" w:rsidR="00D9243B" w:rsidRDefault="00112A86" w:rsidP="00D9243B">
            <w:pPr>
              <w:ind w:firstLine="0"/>
            </w:pPr>
            <w:r w:rsidRPr="00112A86">
              <w:rPr>
                <w:color w:val="000000"/>
              </w:rPr>
              <w:t>Își adaptează comunicarea la context și la specificul audiențe</w:t>
            </w:r>
            <w:r w:rsidR="00B97FA4">
              <w:rPr>
                <w:color w:val="000000"/>
              </w:rPr>
              <w:t>i.</w:t>
            </w:r>
            <w:r w:rsidR="00D9243B" w:rsidRPr="0025375F">
              <w:t xml:space="preserve"> </w:t>
            </w:r>
          </w:p>
          <w:p w14:paraId="233C0C49" w14:textId="50D64EDF" w:rsidR="00112A86" w:rsidRPr="00B97FA4" w:rsidRDefault="00D9243B" w:rsidP="00D9243B">
            <w:pPr>
              <w:ind w:firstLine="0"/>
            </w:pPr>
            <w:r w:rsidRPr="0025375F">
              <w:t>Folosește Internetul pentru dezvoltarea profesională (cursuri online, webinarii, consultarea materialelor digitale de instruire sau tutoriale video).</w:t>
            </w:r>
            <w:r w:rsidRPr="00112A86">
              <w:rPr>
                <w:color w:val="000000"/>
              </w:rPr>
              <w:tab/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1FD7" w14:textId="6FE6CD70" w:rsidR="00A34583" w:rsidRPr="007C6307" w:rsidRDefault="00D9243B" w:rsidP="00A34583">
            <w:pPr>
              <w:ind w:hanging="2"/>
            </w:pPr>
            <w:r w:rsidRPr="007C6307">
              <w:t>3</w:t>
            </w:r>
          </w:p>
        </w:tc>
      </w:tr>
      <w:tr w:rsidR="00A34583" w:rsidRPr="000F15AF" w14:paraId="2812619D" w14:textId="77777777" w:rsidTr="00B97FA4">
        <w:trPr>
          <w:trHeight w:val="7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877C" w14:textId="77777777" w:rsidR="00A34583" w:rsidRPr="000F15AF" w:rsidRDefault="00A34583" w:rsidP="00A34583">
            <w:pPr>
              <w:ind w:hanging="2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5FD0" w14:textId="77777777" w:rsidR="00A34583" w:rsidRPr="000F15AF" w:rsidRDefault="00A34583" w:rsidP="00A34583">
            <w:pPr>
              <w:ind w:hanging="2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7825" w14:textId="43BF652C" w:rsidR="00A34583" w:rsidRPr="0015464F" w:rsidRDefault="00A34583" w:rsidP="00A34583">
            <w:pPr>
              <w:ind w:hanging="2"/>
            </w:pPr>
            <w:r w:rsidRPr="00DD5708">
              <w:t>Practici reflexive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E527" w14:textId="03D63A9E" w:rsidR="00A34583" w:rsidRPr="00CD6A34" w:rsidRDefault="00A34583" w:rsidP="00A34583">
            <w:pPr>
              <w:ind w:firstLine="0"/>
              <w:rPr>
                <w:color w:val="000000"/>
              </w:rPr>
            </w:pPr>
            <w:r w:rsidRPr="003A0C76">
              <w:t>Caută constant bune practici, cursuri și sugestii pentru a-și îmbunătăți competențele  pedagogice și a-și lărgi aria competențelor digitale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EE79" w14:textId="1141479E" w:rsidR="00A34583" w:rsidRPr="007C6307" w:rsidRDefault="00D9243B" w:rsidP="00A34583">
            <w:pPr>
              <w:ind w:hanging="2"/>
            </w:pPr>
            <w:r w:rsidRPr="007C6307">
              <w:t>3</w:t>
            </w:r>
          </w:p>
        </w:tc>
      </w:tr>
    </w:tbl>
    <w:p w14:paraId="0FA735F5" w14:textId="5E68017D" w:rsidR="006039A2" w:rsidRDefault="006039A2" w:rsidP="006039A2">
      <w:pPr>
        <w:spacing w:line="276" w:lineRule="auto"/>
        <w:ind w:right="423" w:hanging="2"/>
        <w:rPr>
          <w:shd w:val="clear" w:color="auto" w:fill="93C47D"/>
        </w:rPr>
      </w:pPr>
    </w:p>
    <w:p w14:paraId="570E111E" w14:textId="51B39DA4" w:rsidR="00A40567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p w14:paraId="009F7385" w14:textId="55541243" w:rsidR="00060C02" w:rsidRDefault="00060C02" w:rsidP="00D82BEC">
      <w:pPr>
        <w:ind w:firstLine="0"/>
        <w:rPr>
          <w:shd w:val="clear" w:color="auto" w:fill="93C47D"/>
        </w:rPr>
      </w:pPr>
    </w:p>
    <w:sectPr w:rsidR="00060C02" w:rsidSect="00AF5E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567" w:footer="283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4FE03" w14:textId="77777777" w:rsidR="00D740D8" w:rsidRDefault="00D740D8">
      <w:r>
        <w:separator/>
      </w:r>
    </w:p>
  </w:endnote>
  <w:endnote w:type="continuationSeparator" w:id="0">
    <w:p w14:paraId="3A771FAB" w14:textId="77777777" w:rsidR="00D740D8" w:rsidRDefault="00D7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961E9" w14:textId="77777777" w:rsidR="00B97FA4" w:rsidRDefault="00B97FA4">
    <w:pPr>
      <w:pStyle w:val="Footer"/>
    </w:pPr>
    <w:r>
      <w:rPr>
        <w:noProof/>
        <w:lang w:eastAsia="ro-RO"/>
      </w:rPr>
      <w:drawing>
        <wp:anchor distT="0" distB="0" distL="114300" distR="114300" simplePos="0" relativeHeight="251671552" behindDoc="1" locked="0" layoutInCell="1" allowOverlap="1" wp14:anchorId="117939D9" wp14:editId="72AD05A8">
          <wp:simplePos x="0" y="0"/>
          <wp:positionH relativeFrom="margin">
            <wp:align>center</wp:align>
          </wp:positionH>
          <wp:positionV relativeFrom="paragraph">
            <wp:posOffset>109220</wp:posOffset>
          </wp:positionV>
          <wp:extent cx="1065530" cy="522605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DEE3A" w14:textId="77777777" w:rsidR="00B97FA4" w:rsidRDefault="00B97FA4" w:rsidP="003E48E7">
    <w:pPr>
      <w:pStyle w:val="Footer"/>
      <w:tabs>
        <w:tab w:val="left" w:pos="3887"/>
      </w:tabs>
    </w:pPr>
    <w:r>
      <w:tab/>
    </w:r>
    <w:r>
      <w:tab/>
    </w:r>
  </w:p>
  <w:p w14:paraId="64E904F4" w14:textId="77777777" w:rsidR="00B97FA4" w:rsidRDefault="00B97FA4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5A6FF555" w14:textId="77777777" w:rsidR="00B97FA4" w:rsidRDefault="00B97FA4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14239EEA" w14:textId="77777777" w:rsidR="00B97FA4" w:rsidRPr="00250BD9" w:rsidRDefault="00B97FA4" w:rsidP="007901F9">
    <w:pPr>
      <w:pStyle w:val="Footer"/>
      <w:jc w:val="center"/>
      <w:rPr>
        <w:rFonts w:ascii="Trebuchet MS" w:hAnsi="Trebuchet MS"/>
        <w:sz w:val="20"/>
        <w:szCs w:val="20"/>
      </w:rPr>
    </w:pPr>
    <w:r w:rsidRPr="00250BD9">
      <w:rPr>
        <w:rFonts w:ascii="Trebuchet MS" w:hAnsi="Trebuchet MS"/>
        <w:sz w:val="20"/>
        <w:szCs w:val="20"/>
      </w:rPr>
      <w:t>„Curriculum relevant, educație deschisă pentru toți” - CRED</w:t>
    </w:r>
    <w:r w:rsidRPr="00250BD9">
      <w:rPr>
        <w:rFonts w:ascii="Trebuchet MS" w:hAnsi="Trebuchet MS"/>
        <w:sz w:val="20"/>
        <w:szCs w:val="20"/>
      </w:rPr>
      <w:cr/>
      <w:t>Proiect cofinanțat din Fondul Social European prin Programul Operațional Capital Uman 2014-2020</w:t>
    </w:r>
  </w:p>
  <w:p w14:paraId="3594331A" w14:textId="77777777" w:rsidR="00B97FA4" w:rsidRDefault="00B97FA4">
    <w:pPr>
      <w:pStyle w:val="Footer"/>
    </w:pPr>
  </w:p>
  <w:p w14:paraId="3CF1077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C92A2" w14:textId="77777777" w:rsidR="00B97FA4" w:rsidRDefault="00B97FA4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9504" behindDoc="1" locked="0" layoutInCell="1" allowOverlap="1" wp14:anchorId="279143BB" wp14:editId="0AE02CA9">
          <wp:simplePos x="0" y="0"/>
          <wp:positionH relativeFrom="margin">
            <wp:align>center</wp:align>
          </wp:positionH>
          <wp:positionV relativeFrom="paragraph">
            <wp:posOffset>109220</wp:posOffset>
          </wp:positionV>
          <wp:extent cx="1065530" cy="522605"/>
          <wp:effectExtent l="0" t="0" r="127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24C8E" w14:textId="77777777" w:rsidR="00B97FA4" w:rsidRDefault="00B97FA4" w:rsidP="003E48E7">
    <w:pPr>
      <w:pStyle w:val="Footer"/>
      <w:tabs>
        <w:tab w:val="left" w:pos="3887"/>
      </w:tabs>
    </w:pPr>
    <w:r>
      <w:tab/>
    </w:r>
    <w:r>
      <w:tab/>
    </w:r>
  </w:p>
  <w:p w14:paraId="7E0FDF97" w14:textId="77777777" w:rsidR="00B97FA4" w:rsidRDefault="00B97FA4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4201954C" w14:textId="77777777" w:rsidR="00B97FA4" w:rsidRDefault="00B97FA4" w:rsidP="007901F9">
    <w:pPr>
      <w:pStyle w:val="Footer"/>
      <w:jc w:val="center"/>
      <w:rPr>
        <w:rFonts w:ascii="Trebuchet MS" w:hAnsi="Trebuchet MS"/>
        <w:sz w:val="20"/>
        <w:szCs w:val="20"/>
      </w:rPr>
    </w:pPr>
  </w:p>
  <w:p w14:paraId="51C95EBF" w14:textId="77777777" w:rsidR="00B97FA4" w:rsidRPr="00250BD9" w:rsidRDefault="00B97FA4" w:rsidP="007901F9">
    <w:pPr>
      <w:pStyle w:val="Footer"/>
      <w:jc w:val="center"/>
      <w:rPr>
        <w:rFonts w:ascii="Trebuchet MS" w:hAnsi="Trebuchet MS"/>
        <w:sz w:val="20"/>
        <w:szCs w:val="20"/>
      </w:rPr>
    </w:pPr>
    <w:r w:rsidRPr="00250BD9">
      <w:rPr>
        <w:rFonts w:ascii="Trebuchet MS" w:hAnsi="Trebuchet MS"/>
        <w:sz w:val="20"/>
        <w:szCs w:val="20"/>
      </w:rPr>
      <w:t>„Curriculum relevant, educație deschisă pentru toți” - CRED</w:t>
    </w:r>
    <w:r w:rsidRPr="00250BD9">
      <w:rPr>
        <w:rFonts w:ascii="Trebuchet MS" w:hAnsi="Trebuchet MS"/>
        <w:sz w:val="20"/>
        <w:szCs w:val="20"/>
      </w:rPr>
      <w:cr/>
      <w:t>Proiect cofinanțat din Fondul Social European prin Programul Operațional Capital Uman 2014-2020</w:t>
    </w:r>
  </w:p>
  <w:p w14:paraId="3544B2EF" w14:textId="77777777" w:rsidR="00B97FA4" w:rsidRDefault="00B97FA4">
    <w:pPr>
      <w:pStyle w:val="Footer"/>
    </w:pPr>
  </w:p>
  <w:p w14:paraId="58170306" w14:textId="5821F45D" w:rsidR="001378EB" w:rsidRDefault="00D740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  <w:sdt>
      <w:sdtPr>
        <w:rPr>
          <w:sz w:val="16"/>
          <w:szCs w:val="16"/>
        </w:rPr>
        <w:id w:val="-1873528251"/>
        <w:docPartObj>
          <w:docPartGallery w:val="Page Numbers (Top of Page)"/>
          <w:docPartUnique/>
        </w:docPartObj>
      </w:sdtPr>
      <w:sdtEndPr/>
      <w:sdtContent>
        <w:r w:rsidR="00B97FA4" w:rsidRPr="00892EDC">
          <w:rPr>
            <w:b/>
            <w:sz w:val="16"/>
            <w:szCs w:val="16"/>
          </w:rPr>
          <w:t xml:space="preserve">Pagina </w:t>
        </w:r>
        <w:r w:rsidR="00B97FA4" w:rsidRPr="00892EDC">
          <w:rPr>
            <w:b/>
            <w:sz w:val="16"/>
            <w:szCs w:val="16"/>
          </w:rPr>
          <w:fldChar w:fldCharType="begin"/>
        </w:r>
        <w:r w:rsidR="00B97FA4" w:rsidRPr="00892EDC">
          <w:rPr>
            <w:b/>
            <w:sz w:val="16"/>
            <w:szCs w:val="16"/>
          </w:rPr>
          <w:instrText xml:space="preserve"> PAGE </w:instrText>
        </w:r>
        <w:r w:rsidR="00B97FA4" w:rsidRPr="00892EDC">
          <w:rPr>
            <w:b/>
            <w:sz w:val="16"/>
            <w:szCs w:val="16"/>
          </w:rPr>
          <w:fldChar w:fldCharType="separate"/>
        </w:r>
        <w:r w:rsidR="007C6307">
          <w:rPr>
            <w:b/>
            <w:noProof/>
            <w:sz w:val="16"/>
            <w:szCs w:val="16"/>
          </w:rPr>
          <w:t>1</w:t>
        </w:r>
        <w:r w:rsidR="00B97FA4" w:rsidRPr="00892EDC">
          <w:rPr>
            <w:b/>
            <w:sz w:val="16"/>
            <w:szCs w:val="16"/>
          </w:rPr>
          <w:fldChar w:fldCharType="end"/>
        </w:r>
        <w:r w:rsidR="00B97FA4" w:rsidRPr="00892EDC">
          <w:rPr>
            <w:b/>
            <w:sz w:val="16"/>
            <w:szCs w:val="16"/>
          </w:rPr>
          <w:t xml:space="preserve"> din </w:t>
        </w:r>
        <w:r w:rsidR="00B97FA4" w:rsidRPr="00892EDC">
          <w:rPr>
            <w:b/>
            <w:sz w:val="16"/>
            <w:szCs w:val="16"/>
          </w:rPr>
          <w:fldChar w:fldCharType="begin"/>
        </w:r>
        <w:r w:rsidR="00B97FA4" w:rsidRPr="00892EDC">
          <w:rPr>
            <w:b/>
            <w:sz w:val="16"/>
            <w:szCs w:val="16"/>
          </w:rPr>
          <w:instrText xml:space="preserve"> NUMPAGES  </w:instrText>
        </w:r>
        <w:r w:rsidR="00B97FA4" w:rsidRPr="00892EDC">
          <w:rPr>
            <w:b/>
            <w:sz w:val="16"/>
            <w:szCs w:val="16"/>
          </w:rPr>
          <w:fldChar w:fldCharType="separate"/>
        </w:r>
        <w:r w:rsidR="007C6307">
          <w:rPr>
            <w:b/>
            <w:noProof/>
            <w:sz w:val="16"/>
            <w:szCs w:val="16"/>
          </w:rPr>
          <w:t>4</w:t>
        </w:r>
        <w:r w:rsidR="00B97FA4" w:rsidRPr="00892EDC">
          <w:rPr>
            <w:b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7F67" w14:textId="77777777" w:rsidR="00D740D8" w:rsidRDefault="00D740D8">
      <w:r>
        <w:separator/>
      </w:r>
    </w:p>
  </w:footnote>
  <w:footnote w:type="continuationSeparator" w:id="0">
    <w:p w14:paraId="2F490FC4" w14:textId="77777777" w:rsidR="00D740D8" w:rsidRDefault="00D7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4B9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58240" behindDoc="0" locked="0" layoutInCell="1" hidden="0" allowOverlap="1" wp14:anchorId="4E72864A" wp14:editId="1A96A55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4A7CEE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6A77C3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2554E4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DA9D7A1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7C23EC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1EEA1A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ABD0D70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B60D1" w14:textId="77777777" w:rsidR="00B97FA4" w:rsidRDefault="00B97FA4" w:rsidP="00E72909">
    <w:pPr>
      <w:pStyle w:val="Header"/>
      <w:tabs>
        <w:tab w:val="left" w:pos="1806"/>
      </w:tabs>
    </w:pPr>
    <w:r>
      <w:rPr>
        <w:noProof/>
        <w:lang w:eastAsia="ro-RO"/>
      </w:rPr>
      <w:drawing>
        <wp:anchor distT="0" distB="0" distL="114300" distR="114300" simplePos="0" relativeHeight="251667456" behindDoc="1" locked="0" layoutInCell="1" allowOverlap="1" wp14:anchorId="608584E5" wp14:editId="7D4839ED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9994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DADDDC2" w14:textId="77777777" w:rsidR="00B97FA4" w:rsidRDefault="00B97FA4" w:rsidP="00E72909">
    <w:pPr>
      <w:pStyle w:val="Header"/>
      <w:ind w:firstLine="720"/>
    </w:pPr>
  </w:p>
  <w:p w14:paraId="52213F48" w14:textId="77777777" w:rsidR="00B97FA4" w:rsidRDefault="00B97FA4">
    <w:pPr>
      <w:pStyle w:val="Header"/>
    </w:pPr>
  </w:p>
  <w:p w14:paraId="36E985E8" w14:textId="34398592" w:rsidR="001378EB" w:rsidRPr="004800DF" w:rsidRDefault="001378EB" w:rsidP="004800DF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1356E"/>
    <w:rsid w:val="000212BB"/>
    <w:rsid w:val="000249AF"/>
    <w:rsid w:val="00036C3E"/>
    <w:rsid w:val="00060C02"/>
    <w:rsid w:val="00067EC0"/>
    <w:rsid w:val="0008424D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37973"/>
    <w:rsid w:val="002439BB"/>
    <w:rsid w:val="0025375F"/>
    <w:rsid w:val="00253E2D"/>
    <w:rsid w:val="00271C04"/>
    <w:rsid w:val="00290786"/>
    <w:rsid w:val="002A1769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6039A2"/>
    <w:rsid w:val="006044B8"/>
    <w:rsid w:val="0064606D"/>
    <w:rsid w:val="00647132"/>
    <w:rsid w:val="0065736B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7076"/>
    <w:rsid w:val="00795E6E"/>
    <w:rsid w:val="007A05C7"/>
    <w:rsid w:val="007B5A9C"/>
    <w:rsid w:val="007C6307"/>
    <w:rsid w:val="007D2A4E"/>
    <w:rsid w:val="007F4788"/>
    <w:rsid w:val="00802C0A"/>
    <w:rsid w:val="008275C3"/>
    <w:rsid w:val="00833128"/>
    <w:rsid w:val="00834B0B"/>
    <w:rsid w:val="0084222C"/>
    <w:rsid w:val="008430C0"/>
    <w:rsid w:val="00852A41"/>
    <w:rsid w:val="00882EB5"/>
    <w:rsid w:val="008932BC"/>
    <w:rsid w:val="008B2FEF"/>
    <w:rsid w:val="008C3322"/>
    <w:rsid w:val="008C7515"/>
    <w:rsid w:val="008F59D6"/>
    <w:rsid w:val="00905409"/>
    <w:rsid w:val="00912D9C"/>
    <w:rsid w:val="0091507E"/>
    <w:rsid w:val="00931E24"/>
    <w:rsid w:val="009573EC"/>
    <w:rsid w:val="0096231C"/>
    <w:rsid w:val="00983FB3"/>
    <w:rsid w:val="00992E15"/>
    <w:rsid w:val="009B50A1"/>
    <w:rsid w:val="009C57AB"/>
    <w:rsid w:val="00A17C8E"/>
    <w:rsid w:val="00A22AA3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F5144"/>
    <w:rsid w:val="00AF5E95"/>
    <w:rsid w:val="00B0338D"/>
    <w:rsid w:val="00B36EFF"/>
    <w:rsid w:val="00B57BBE"/>
    <w:rsid w:val="00B75AC1"/>
    <w:rsid w:val="00B91C33"/>
    <w:rsid w:val="00B9689C"/>
    <w:rsid w:val="00B97FA4"/>
    <w:rsid w:val="00BA308D"/>
    <w:rsid w:val="00BD0F68"/>
    <w:rsid w:val="00BD33A2"/>
    <w:rsid w:val="00BD4B53"/>
    <w:rsid w:val="00BE3FFF"/>
    <w:rsid w:val="00BF0DBE"/>
    <w:rsid w:val="00BF1E60"/>
    <w:rsid w:val="00C40531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740D8"/>
    <w:rsid w:val="00D82BEC"/>
    <w:rsid w:val="00D9243B"/>
    <w:rsid w:val="00DA022B"/>
    <w:rsid w:val="00DD5708"/>
    <w:rsid w:val="00E07535"/>
    <w:rsid w:val="00E1019D"/>
    <w:rsid w:val="00E2277D"/>
    <w:rsid w:val="00E605EF"/>
    <w:rsid w:val="00E76EBD"/>
    <w:rsid w:val="00E82732"/>
    <w:rsid w:val="00E90A0C"/>
    <w:rsid w:val="00E966A2"/>
    <w:rsid w:val="00EB7AD3"/>
    <w:rsid w:val="00ED7806"/>
    <w:rsid w:val="00EE2EEA"/>
    <w:rsid w:val="00F00FB2"/>
    <w:rsid w:val="00F1787A"/>
    <w:rsid w:val="00F25521"/>
    <w:rsid w:val="00F63741"/>
    <w:rsid w:val="00F648D2"/>
    <w:rsid w:val="00F701B8"/>
    <w:rsid w:val="00F9267A"/>
    <w:rsid w:val="00FB19B8"/>
    <w:rsid w:val="00FC33EA"/>
    <w:rsid w:val="00FC3E37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0ACFB"/>
  <w15:docId w15:val="{FD80EB78-B3AA-459A-96B9-59AEE3C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0A49-105C-4490-B273-251B28E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84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irelaparaschiv2012@gmail.com</cp:lastModifiedBy>
  <cp:revision>19</cp:revision>
  <dcterms:created xsi:type="dcterms:W3CDTF">2020-08-19T06:18:00Z</dcterms:created>
  <dcterms:modified xsi:type="dcterms:W3CDTF">2021-07-08T09:36:00Z</dcterms:modified>
</cp:coreProperties>
</file>